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04FC73" w14:textId="77777777" w:rsidR="00CB5695" w:rsidRPr="00480915" w:rsidRDefault="00CB5695" w:rsidP="00CB5695">
      <w:pPr>
        <w:jc w:val="center"/>
        <w:rPr>
          <w:color w:val="auto"/>
          <w:sz w:val="18"/>
        </w:rPr>
      </w:pPr>
      <w:r w:rsidRPr="00480915">
        <w:rPr>
          <w:rFonts w:hint="eastAsia"/>
          <w:color w:val="auto"/>
          <w:sz w:val="22"/>
          <w:szCs w:val="28"/>
        </w:rPr>
        <w:t>調査同意書</w:t>
      </w:r>
    </w:p>
    <w:p w14:paraId="2155C642" w14:textId="77777777" w:rsidR="00CB5695" w:rsidRPr="00480915" w:rsidRDefault="00CB5695" w:rsidP="00CB5695">
      <w:pPr>
        <w:rPr>
          <w:color w:val="auto"/>
        </w:rPr>
      </w:pPr>
    </w:p>
    <w:p w14:paraId="72A39CD4" w14:textId="77777777" w:rsidR="00CB5695" w:rsidRPr="00480915" w:rsidRDefault="00CB5695" w:rsidP="00CB5695">
      <w:pPr>
        <w:rPr>
          <w:color w:val="auto"/>
        </w:rPr>
      </w:pPr>
    </w:p>
    <w:p w14:paraId="09C45C77" w14:textId="77777777" w:rsidR="00CB5695" w:rsidRPr="00480915" w:rsidRDefault="00CB5695" w:rsidP="00CB5695">
      <w:pPr>
        <w:wordWrap w:val="0"/>
        <w:jc w:val="right"/>
        <w:rPr>
          <w:color w:val="auto"/>
        </w:rPr>
      </w:pPr>
      <w:r w:rsidRPr="00480915">
        <w:rPr>
          <w:rFonts w:hint="eastAsia"/>
          <w:color w:val="auto"/>
        </w:rPr>
        <w:t xml:space="preserve">　　年　　月　　日　</w:t>
      </w:r>
    </w:p>
    <w:p w14:paraId="4D1C06FD" w14:textId="77777777" w:rsidR="00CB5695" w:rsidRPr="00480915" w:rsidRDefault="00CB5695" w:rsidP="00CB5695">
      <w:pPr>
        <w:rPr>
          <w:color w:val="auto"/>
        </w:rPr>
      </w:pPr>
      <w:r w:rsidRPr="00480915">
        <w:rPr>
          <w:rFonts w:hint="eastAsia"/>
          <w:color w:val="auto"/>
        </w:rPr>
        <w:t>（あて先）千葉市長</w:t>
      </w:r>
    </w:p>
    <w:p w14:paraId="4744F5DF" w14:textId="77777777" w:rsidR="00CB5695" w:rsidRPr="00480915" w:rsidRDefault="00CB5695" w:rsidP="00CB5695">
      <w:pPr>
        <w:rPr>
          <w:color w:val="auto"/>
        </w:rPr>
      </w:pPr>
    </w:p>
    <w:p w14:paraId="3B993D4F" w14:textId="77777777" w:rsidR="00CB5695" w:rsidRPr="00480915" w:rsidRDefault="00CB5695" w:rsidP="00CB5695">
      <w:pPr>
        <w:rPr>
          <w:color w:val="auto"/>
        </w:rPr>
      </w:pPr>
    </w:p>
    <w:p w14:paraId="00D1DC9D" w14:textId="77777777" w:rsidR="00CB5695" w:rsidRPr="00480915" w:rsidRDefault="00CB5695" w:rsidP="00CB5695">
      <w:pPr>
        <w:rPr>
          <w:color w:val="auto"/>
        </w:rPr>
      </w:pPr>
    </w:p>
    <w:p w14:paraId="0E092F81" w14:textId="18E664B1" w:rsidR="00CB5695" w:rsidRPr="00480915" w:rsidRDefault="00CB5695" w:rsidP="00CB5695">
      <w:pPr>
        <w:rPr>
          <w:color w:val="auto"/>
        </w:rPr>
      </w:pPr>
      <w:r w:rsidRPr="00480915">
        <w:rPr>
          <w:rFonts w:hint="eastAsia"/>
          <w:color w:val="auto"/>
        </w:rPr>
        <w:t xml:space="preserve">　　　　　　　　　　　　　　　　　　　</w:t>
      </w:r>
      <w:r w:rsidR="009D3C97" w:rsidRPr="00480915">
        <w:rPr>
          <w:rFonts w:hint="eastAsia"/>
          <w:color w:val="auto"/>
        </w:rPr>
        <w:t>所在地</w:t>
      </w:r>
    </w:p>
    <w:p w14:paraId="18312F1D" w14:textId="5F7CDDE9" w:rsidR="00CB5695" w:rsidRPr="00480915" w:rsidRDefault="00CB5695" w:rsidP="009D3C97">
      <w:pPr>
        <w:rPr>
          <w:color w:val="auto"/>
        </w:rPr>
      </w:pPr>
      <w:r w:rsidRPr="00480915">
        <w:rPr>
          <w:rFonts w:hint="eastAsia"/>
          <w:color w:val="auto"/>
        </w:rPr>
        <w:t xml:space="preserve">　　　　　　　　　　　　　　　　　　　</w:t>
      </w:r>
    </w:p>
    <w:p w14:paraId="31E928A4" w14:textId="41EE0462" w:rsidR="00CB5695" w:rsidRPr="00480915" w:rsidRDefault="00CB5695" w:rsidP="00CB5695">
      <w:pPr>
        <w:rPr>
          <w:color w:val="auto"/>
        </w:rPr>
      </w:pPr>
      <w:r w:rsidRPr="00480915">
        <w:rPr>
          <w:rFonts w:hint="eastAsia"/>
          <w:color w:val="auto"/>
        </w:rPr>
        <w:t xml:space="preserve">　　　　　　　　　　　　　　　　　　　法人</w:t>
      </w:r>
      <w:r w:rsidR="009D3C97" w:rsidRPr="00480915">
        <w:rPr>
          <w:color w:val="auto"/>
        </w:rPr>
        <w:t>(団体)名</w:t>
      </w:r>
    </w:p>
    <w:p w14:paraId="58C8E724" w14:textId="77777777" w:rsidR="00CB5695" w:rsidRPr="00480915" w:rsidRDefault="00CB5695" w:rsidP="00CB5695">
      <w:pPr>
        <w:rPr>
          <w:color w:val="auto"/>
        </w:rPr>
      </w:pPr>
    </w:p>
    <w:p w14:paraId="2E58442E" w14:textId="6DAABA61" w:rsidR="00CB5695" w:rsidRPr="00480915" w:rsidRDefault="00CB5695" w:rsidP="00CB5695">
      <w:pPr>
        <w:rPr>
          <w:color w:val="auto"/>
        </w:rPr>
      </w:pPr>
      <w:r w:rsidRPr="00480915">
        <w:rPr>
          <w:rFonts w:hint="eastAsia"/>
          <w:color w:val="auto"/>
        </w:rPr>
        <w:t xml:space="preserve">　　　　　　　　　　　　　　　　　　　代表者</w:t>
      </w:r>
      <w:r w:rsidR="00A02FE9">
        <w:rPr>
          <w:rFonts w:hint="eastAsia"/>
          <w:color w:val="auto"/>
        </w:rPr>
        <w:t>氏名</w:t>
      </w:r>
      <w:r w:rsidR="009D3C97" w:rsidRPr="00480915">
        <w:rPr>
          <w:color w:val="auto"/>
        </w:rPr>
        <w:t xml:space="preserve">                              印</w:t>
      </w:r>
    </w:p>
    <w:p w14:paraId="0B3C70AE" w14:textId="15D5CD2A" w:rsidR="00CB5695" w:rsidRPr="00480915" w:rsidRDefault="00CB5695" w:rsidP="00CB5695">
      <w:pPr>
        <w:rPr>
          <w:color w:val="auto"/>
        </w:rPr>
      </w:pPr>
      <w:r w:rsidRPr="00480915">
        <w:rPr>
          <w:rFonts w:hint="eastAsia"/>
          <w:color w:val="auto"/>
        </w:rPr>
        <w:t xml:space="preserve">　　　　　　　　　　　　　　　　　　　　　　　　　　　　　　　　　　　　　　</w:t>
      </w:r>
    </w:p>
    <w:p w14:paraId="28BB8021" w14:textId="78439E2E" w:rsidR="00CB5695" w:rsidRPr="00480915" w:rsidRDefault="00CB5695" w:rsidP="00CB5695">
      <w:pPr>
        <w:jc w:val="right"/>
        <w:rPr>
          <w:color w:val="auto"/>
        </w:rPr>
      </w:pPr>
      <w:r w:rsidRPr="00480915">
        <w:rPr>
          <w:rFonts w:hint="eastAsia"/>
          <w:color w:val="auto"/>
        </w:rPr>
        <w:t xml:space="preserve">　　　　　</w:t>
      </w:r>
    </w:p>
    <w:p w14:paraId="3C2F3F51" w14:textId="77777777" w:rsidR="00CB5695" w:rsidRPr="00480915" w:rsidRDefault="00CB5695" w:rsidP="00CB5695">
      <w:pPr>
        <w:rPr>
          <w:color w:val="auto"/>
        </w:rPr>
      </w:pPr>
    </w:p>
    <w:p w14:paraId="7B9CCB48" w14:textId="77777777" w:rsidR="00CB5695" w:rsidRPr="00480915" w:rsidRDefault="00CB5695" w:rsidP="00CB5695">
      <w:pPr>
        <w:rPr>
          <w:color w:val="auto"/>
        </w:rPr>
      </w:pPr>
    </w:p>
    <w:p w14:paraId="492F8696" w14:textId="77777777" w:rsidR="00CB5695" w:rsidRPr="00480915" w:rsidRDefault="00CB5695" w:rsidP="00CB5695">
      <w:pPr>
        <w:rPr>
          <w:color w:val="auto"/>
        </w:rPr>
      </w:pPr>
    </w:p>
    <w:p w14:paraId="3F4B0507" w14:textId="6140A47C" w:rsidR="00CB5695" w:rsidRPr="00480915" w:rsidRDefault="00CB5695" w:rsidP="00CB5695">
      <w:pPr>
        <w:ind w:firstLineChars="100" w:firstLine="210"/>
        <w:rPr>
          <w:color w:val="auto"/>
        </w:rPr>
      </w:pPr>
      <w:r w:rsidRPr="00480915">
        <w:rPr>
          <w:rFonts w:hint="eastAsia"/>
          <w:color w:val="auto"/>
        </w:rPr>
        <w:t>昭和の森</w:t>
      </w:r>
      <w:r w:rsidR="00932087">
        <w:rPr>
          <w:rFonts w:hint="eastAsia"/>
          <w:color w:val="auto"/>
        </w:rPr>
        <w:t>「太陽の広場トイレ」</w:t>
      </w:r>
      <w:r w:rsidRPr="00480915">
        <w:rPr>
          <w:rFonts w:hint="eastAsia"/>
          <w:color w:val="auto"/>
        </w:rPr>
        <w:t>ネーミングライツの申請に当たり、千葉市が同市の保有する当団体の税情報を調査することについて同意します。</w:t>
      </w:r>
    </w:p>
    <w:p w14:paraId="2E757E4E" w14:textId="3C0CC3E5" w:rsidR="00CB5695" w:rsidRPr="00480915" w:rsidRDefault="00CB5695" w:rsidP="00480915">
      <w:pPr>
        <w:spacing w:after="0" w:line="240" w:lineRule="auto"/>
        <w:ind w:left="0" w:firstLine="0"/>
        <w:rPr>
          <w:color w:val="auto"/>
        </w:rPr>
      </w:pPr>
    </w:p>
    <w:sectPr w:rsidR="00CB5695" w:rsidRPr="00480915">
      <w:headerReference w:type="default" r:id="rId8"/>
      <w:footerReference w:type="even" r:id="rId9"/>
      <w:footerReference w:type="default" r:id="rId10"/>
      <w:footerReference w:type="first" r:id="rId11"/>
      <w:pgSz w:w="11906" w:h="16838"/>
      <w:pgMar w:top="1484" w:right="1643" w:bottom="1245" w:left="1702" w:header="720" w:footer="5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0D01F3" w14:textId="77777777" w:rsidR="00497543" w:rsidRDefault="00497543">
      <w:pPr>
        <w:spacing w:after="0" w:line="240" w:lineRule="auto"/>
      </w:pPr>
      <w:r>
        <w:separator/>
      </w:r>
    </w:p>
  </w:endnote>
  <w:endnote w:type="continuationSeparator" w:id="0">
    <w:p w14:paraId="5C8EFE40" w14:textId="77777777" w:rsidR="00497543" w:rsidRDefault="00497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56708" w14:textId="77777777" w:rsidR="00497543" w:rsidRDefault="00497543">
    <w:pPr>
      <w:spacing w:after="0"/>
      <w:ind w:left="0" w:right="61"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636E63AA" w14:textId="77777777" w:rsidR="00497543" w:rsidRDefault="00497543">
    <w:pPr>
      <w:spacing w:after="0"/>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BD3FD" w14:textId="123F7E24" w:rsidR="00497543" w:rsidRDefault="00497543">
    <w:pPr>
      <w:spacing w:after="0"/>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509E8" w14:textId="77777777" w:rsidR="00497543" w:rsidRDefault="00497543">
    <w:pPr>
      <w:spacing w:after="0"/>
      <w:ind w:left="0" w:right="61"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3369C081" w14:textId="77777777" w:rsidR="00497543" w:rsidRDefault="00497543">
    <w:pPr>
      <w:spacing w:after="0"/>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EDEC21" w14:textId="77777777" w:rsidR="00497543" w:rsidRDefault="00497543">
      <w:pPr>
        <w:spacing w:after="0" w:line="240" w:lineRule="auto"/>
      </w:pPr>
      <w:r>
        <w:separator/>
      </w:r>
    </w:p>
  </w:footnote>
  <w:footnote w:type="continuationSeparator" w:id="0">
    <w:p w14:paraId="22A737FD" w14:textId="77777777" w:rsidR="00497543" w:rsidRDefault="00497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E22C8" w14:textId="441502F3" w:rsidR="00C33B3D" w:rsidRPr="00480915" w:rsidRDefault="00C33B3D" w:rsidP="00480915">
    <w:pPr>
      <w:pStyle w:val="a3"/>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D82D55"/>
    <w:multiLevelType w:val="hybridMultilevel"/>
    <w:tmpl w:val="84E8427E"/>
    <w:lvl w:ilvl="0" w:tplc="31004DAC">
      <w:start w:val="1"/>
      <w:numFmt w:val="decimal"/>
      <w:lvlText w:val="(%1)"/>
      <w:lvlJc w:val="left"/>
      <w:pPr>
        <w:ind w:left="5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47E1E3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0AEC5C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F2FEC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B2AEF0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66EB2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7E62D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43C860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4A0485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30002113"/>
    <w:multiLevelType w:val="hybridMultilevel"/>
    <w:tmpl w:val="4204F2EA"/>
    <w:lvl w:ilvl="0" w:tplc="99ACD222">
      <w:start w:val="4"/>
      <w:numFmt w:val="decimalFullWidth"/>
      <w:lvlText w:val="（%1）"/>
      <w:lvlJc w:val="left"/>
      <w:pPr>
        <w:ind w:left="7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A288B22">
      <w:start w:val="1"/>
      <w:numFmt w:val="aiueoFullWidth"/>
      <w:lvlText w:val="%2"/>
      <w:lvlJc w:val="left"/>
      <w:pPr>
        <w:ind w:left="8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728858C">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8B2066A">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D5AE722">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5B61466">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242C26A">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3C8D836">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CC6F530">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32C01E66"/>
    <w:multiLevelType w:val="hybridMultilevel"/>
    <w:tmpl w:val="CFDCE3A0"/>
    <w:lvl w:ilvl="0" w:tplc="F9BC60F4">
      <w:start w:val="1"/>
      <w:numFmt w:val="decimalFullWidth"/>
      <w:lvlText w:val="（%1）"/>
      <w:lvlJc w:val="left"/>
      <w:pPr>
        <w:ind w:left="7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60088A0">
      <w:start w:val="1"/>
      <w:numFmt w:val="aiueoFullWidth"/>
      <w:lvlText w:val="%2"/>
      <w:lvlJc w:val="left"/>
      <w:pPr>
        <w:ind w:left="8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000D016">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8C4DD82">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9F2D192">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B8C8A1A">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1780994">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F94E3CC">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E665D50">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35EF5FBC"/>
    <w:multiLevelType w:val="hybridMultilevel"/>
    <w:tmpl w:val="E72C2648"/>
    <w:lvl w:ilvl="0" w:tplc="20A48836">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9DC800A">
      <w:start w:val="1"/>
      <w:numFmt w:val="lowerLetter"/>
      <w:lvlText w:val="%2"/>
      <w:lvlJc w:val="left"/>
      <w:pPr>
        <w:ind w:left="6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06E48F6">
      <w:start w:val="1"/>
      <w:numFmt w:val="lowerRoman"/>
      <w:lvlText w:val="%3"/>
      <w:lvlJc w:val="left"/>
      <w:pPr>
        <w:ind w:left="13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D18C3D8">
      <w:start w:val="1"/>
      <w:numFmt w:val="decimal"/>
      <w:lvlText w:val="%4"/>
      <w:lvlJc w:val="left"/>
      <w:pPr>
        <w:ind w:left="20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6C05952">
      <w:start w:val="1"/>
      <w:numFmt w:val="lowerLetter"/>
      <w:lvlText w:val="%5"/>
      <w:lvlJc w:val="left"/>
      <w:pPr>
        <w:ind w:left="28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2ACA24C">
      <w:start w:val="1"/>
      <w:numFmt w:val="lowerRoman"/>
      <w:lvlText w:val="%6"/>
      <w:lvlJc w:val="left"/>
      <w:pPr>
        <w:ind w:left="35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5984DD6">
      <w:start w:val="1"/>
      <w:numFmt w:val="decimal"/>
      <w:lvlText w:val="%7"/>
      <w:lvlJc w:val="left"/>
      <w:pPr>
        <w:ind w:left="42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5FAA1B8">
      <w:start w:val="1"/>
      <w:numFmt w:val="lowerLetter"/>
      <w:lvlText w:val="%8"/>
      <w:lvlJc w:val="left"/>
      <w:pPr>
        <w:ind w:left="49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A42C246">
      <w:start w:val="1"/>
      <w:numFmt w:val="lowerRoman"/>
      <w:lvlText w:val="%9"/>
      <w:lvlJc w:val="left"/>
      <w:pPr>
        <w:ind w:left="56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4CD12B7C"/>
    <w:multiLevelType w:val="hybridMultilevel"/>
    <w:tmpl w:val="FB406BBA"/>
    <w:lvl w:ilvl="0" w:tplc="56A68D92">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FAC70F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C6E950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44021E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0C42EA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F90A50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0204A4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6FABF8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E4005D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568A42FE"/>
    <w:multiLevelType w:val="hybridMultilevel"/>
    <w:tmpl w:val="BCA6B590"/>
    <w:lvl w:ilvl="0" w:tplc="F650EE48">
      <w:start w:val="2"/>
      <w:numFmt w:val="decimalFullWidth"/>
      <w:lvlText w:val="（%1）"/>
      <w:lvlJc w:val="left"/>
      <w:pPr>
        <w:ind w:left="6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1E51F2">
      <w:start w:val="1"/>
      <w:numFmt w:val="aiueoFullWidth"/>
      <w:lvlText w:val="%2"/>
      <w:lvlJc w:val="left"/>
      <w:pPr>
        <w:ind w:left="11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5DA7942">
      <w:start w:val="1"/>
      <w:numFmt w:val="lowerRoman"/>
      <w:lvlText w:val="%3"/>
      <w:lvlJc w:val="left"/>
      <w:pPr>
        <w:ind w:left="15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70AEE1E">
      <w:start w:val="1"/>
      <w:numFmt w:val="decimal"/>
      <w:lvlText w:val="%4"/>
      <w:lvlJc w:val="left"/>
      <w:pPr>
        <w:ind w:left="22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F4A6E16">
      <w:start w:val="1"/>
      <w:numFmt w:val="lowerLetter"/>
      <w:lvlText w:val="%5"/>
      <w:lvlJc w:val="left"/>
      <w:pPr>
        <w:ind w:left="29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2BED8E4">
      <w:start w:val="1"/>
      <w:numFmt w:val="lowerRoman"/>
      <w:lvlText w:val="%6"/>
      <w:lvlJc w:val="left"/>
      <w:pPr>
        <w:ind w:left="36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7AC3672">
      <w:start w:val="1"/>
      <w:numFmt w:val="decimal"/>
      <w:lvlText w:val="%7"/>
      <w:lvlJc w:val="left"/>
      <w:pPr>
        <w:ind w:left="43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A64224A">
      <w:start w:val="1"/>
      <w:numFmt w:val="lowerLetter"/>
      <w:lvlText w:val="%8"/>
      <w:lvlJc w:val="left"/>
      <w:pPr>
        <w:ind w:left="51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38ABACA">
      <w:start w:val="1"/>
      <w:numFmt w:val="lowerRoman"/>
      <w:lvlText w:val="%9"/>
      <w:lvlJc w:val="left"/>
      <w:pPr>
        <w:ind w:left="58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5A2A40E2"/>
    <w:multiLevelType w:val="hybridMultilevel"/>
    <w:tmpl w:val="9B244C70"/>
    <w:lvl w:ilvl="0" w:tplc="D450BB8C">
      <w:start w:val="1"/>
      <w:numFmt w:val="decimalFullWidth"/>
      <w:lvlText w:val="（%1）"/>
      <w:lvlJc w:val="left"/>
      <w:pPr>
        <w:ind w:left="6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D28119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C58684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076268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8026F6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FBAF07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532B50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5F4B29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23A828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5DFA7828"/>
    <w:multiLevelType w:val="hybridMultilevel"/>
    <w:tmpl w:val="C804CD88"/>
    <w:lvl w:ilvl="0" w:tplc="C3FC3144">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904F81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C1A81C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D3EDFA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14A9CA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6A6CD0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CEA5E5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E74B05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0BACAC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23946729">
    <w:abstractNumId w:val="7"/>
  </w:num>
  <w:num w:numId="2" w16cid:durableId="823280802">
    <w:abstractNumId w:val="2"/>
  </w:num>
  <w:num w:numId="3" w16cid:durableId="1000766920">
    <w:abstractNumId w:val="1"/>
  </w:num>
  <w:num w:numId="4" w16cid:durableId="700280899">
    <w:abstractNumId w:val="6"/>
  </w:num>
  <w:num w:numId="5" w16cid:durableId="94635020">
    <w:abstractNumId w:val="0"/>
  </w:num>
  <w:num w:numId="6" w16cid:durableId="1713336689">
    <w:abstractNumId w:val="5"/>
  </w:num>
  <w:num w:numId="7" w16cid:durableId="546375460">
    <w:abstractNumId w:val="3"/>
  </w:num>
  <w:num w:numId="8" w16cid:durableId="1757436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D28"/>
    <w:rsid w:val="000027FC"/>
    <w:rsid w:val="000266EC"/>
    <w:rsid w:val="000305D2"/>
    <w:rsid w:val="000553DE"/>
    <w:rsid w:val="0005645F"/>
    <w:rsid w:val="00061583"/>
    <w:rsid w:val="000779C4"/>
    <w:rsid w:val="00097C5C"/>
    <w:rsid w:val="000A1BE2"/>
    <w:rsid w:val="000B1274"/>
    <w:rsid w:val="000B3D3A"/>
    <w:rsid w:val="000F1B3D"/>
    <w:rsid w:val="000F57A7"/>
    <w:rsid w:val="001336E7"/>
    <w:rsid w:val="001600B9"/>
    <w:rsid w:val="00195C2A"/>
    <w:rsid w:val="001B14D0"/>
    <w:rsid w:val="001B2F72"/>
    <w:rsid w:val="001B55E5"/>
    <w:rsid w:val="001F39B0"/>
    <w:rsid w:val="001F4927"/>
    <w:rsid w:val="00223546"/>
    <w:rsid w:val="00230FD5"/>
    <w:rsid w:val="00244ECA"/>
    <w:rsid w:val="00246E6B"/>
    <w:rsid w:val="002664D6"/>
    <w:rsid w:val="00295416"/>
    <w:rsid w:val="00295FD5"/>
    <w:rsid w:val="002B5EB6"/>
    <w:rsid w:val="002C6277"/>
    <w:rsid w:val="002D5A11"/>
    <w:rsid w:val="003520DF"/>
    <w:rsid w:val="0038629B"/>
    <w:rsid w:val="00391518"/>
    <w:rsid w:val="003A313A"/>
    <w:rsid w:val="003C4A4F"/>
    <w:rsid w:val="003F01CB"/>
    <w:rsid w:val="003F7693"/>
    <w:rsid w:val="00443BE4"/>
    <w:rsid w:val="00445015"/>
    <w:rsid w:val="00477FAD"/>
    <w:rsid w:val="00480915"/>
    <w:rsid w:val="00497543"/>
    <w:rsid w:val="004D11BD"/>
    <w:rsid w:val="004E2C27"/>
    <w:rsid w:val="004E6856"/>
    <w:rsid w:val="00517034"/>
    <w:rsid w:val="005202DF"/>
    <w:rsid w:val="0059275F"/>
    <w:rsid w:val="005B535E"/>
    <w:rsid w:val="005D0D8D"/>
    <w:rsid w:val="005D5F5D"/>
    <w:rsid w:val="00632287"/>
    <w:rsid w:val="00637363"/>
    <w:rsid w:val="00640132"/>
    <w:rsid w:val="00664846"/>
    <w:rsid w:val="0067149C"/>
    <w:rsid w:val="00671D55"/>
    <w:rsid w:val="00684598"/>
    <w:rsid w:val="006851FB"/>
    <w:rsid w:val="006B2840"/>
    <w:rsid w:val="006D1E37"/>
    <w:rsid w:val="006E03D4"/>
    <w:rsid w:val="00702DF4"/>
    <w:rsid w:val="00703430"/>
    <w:rsid w:val="007073A0"/>
    <w:rsid w:val="007101C0"/>
    <w:rsid w:val="007200E0"/>
    <w:rsid w:val="007348D9"/>
    <w:rsid w:val="00741AD4"/>
    <w:rsid w:val="00761B40"/>
    <w:rsid w:val="0076642F"/>
    <w:rsid w:val="0077021E"/>
    <w:rsid w:val="0077704B"/>
    <w:rsid w:val="007A2088"/>
    <w:rsid w:val="007D52DF"/>
    <w:rsid w:val="007D57BC"/>
    <w:rsid w:val="007F5438"/>
    <w:rsid w:val="00814245"/>
    <w:rsid w:val="00815ED4"/>
    <w:rsid w:val="008278EB"/>
    <w:rsid w:val="008325BA"/>
    <w:rsid w:val="00862D67"/>
    <w:rsid w:val="008A5870"/>
    <w:rsid w:val="008B72A0"/>
    <w:rsid w:val="008B7E36"/>
    <w:rsid w:val="00900332"/>
    <w:rsid w:val="00915B29"/>
    <w:rsid w:val="0093184D"/>
    <w:rsid w:val="00932087"/>
    <w:rsid w:val="00967492"/>
    <w:rsid w:val="009923D8"/>
    <w:rsid w:val="0099482A"/>
    <w:rsid w:val="009976ED"/>
    <w:rsid w:val="009B658D"/>
    <w:rsid w:val="009D1AE5"/>
    <w:rsid w:val="009D3C97"/>
    <w:rsid w:val="009F6184"/>
    <w:rsid w:val="00A02FE9"/>
    <w:rsid w:val="00A04E7E"/>
    <w:rsid w:val="00A0665F"/>
    <w:rsid w:val="00A16909"/>
    <w:rsid w:val="00A21FB1"/>
    <w:rsid w:val="00A33CA8"/>
    <w:rsid w:val="00A500A4"/>
    <w:rsid w:val="00A95E04"/>
    <w:rsid w:val="00AA0E5B"/>
    <w:rsid w:val="00AB55F5"/>
    <w:rsid w:val="00AB5E65"/>
    <w:rsid w:val="00AD2FDC"/>
    <w:rsid w:val="00AF6993"/>
    <w:rsid w:val="00B0301C"/>
    <w:rsid w:val="00B3646C"/>
    <w:rsid w:val="00B42B39"/>
    <w:rsid w:val="00B636DD"/>
    <w:rsid w:val="00B6675E"/>
    <w:rsid w:val="00B91C70"/>
    <w:rsid w:val="00B95E68"/>
    <w:rsid w:val="00BA3D4F"/>
    <w:rsid w:val="00BB539E"/>
    <w:rsid w:val="00BB66CD"/>
    <w:rsid w:val="00BC37E5"/>
    <w:rsid w:val="00C33B3D"/>
    <w:rsid w:val="00C3518D"/>
    <w:rsid w:val="00C51F4F"/>
    <w:rsid w:val="00C944C2"/>
    <w:rsid w:val="00CA05C5"/>
    <w:rsid w:val="00CB5695"/>
    <w:rsid w:val="00CC1A15"/>
    <w:rsid w:val="00D00B14"/>
    <w:rsid w:val="00D21BAD"/>
    <w:rsid w:val="00D43799"/>
    <w:rsid w:val="00D56F72"/>
    <w:rsid w:val="00D70876"/>
    <w:rsid w:val="00D71037"/>
    <w:rsid w:val="00D85A6A"/>
    <w:rsid w:val="00DA57BA"/>
    <w:rsid w:val="00DC6EA6"/>
    <w:rsid w:val="00DC7D28"/>
    <w:rsid w:val="00DE483A"/>
    <w:rsid w:val="00DF0676"/>
    <w:rsid w:val="00DF434F"/>
    <w:rsid w:val="00E0274A"/>
    <w:rsid w:val="00E521F4"/>
    <w:rsid w:val="00E64357"/>
    <w:rsid w:val="00EB6E11"/>
    <w:rsid w:val="00EC017F"/>
    <w:rsid w:val="00EC0A4B"/>
    <w:rsid w:val="00EC206F"/>
    <w:rsid w:val="00ED6916"/>
    <w:rsid w:val="00EE4941"/>
    <w:rsid w:val="00F12AE9"/>
    <w:rsid w:val="00F31B83"/>
    <w:rsid w:val="00F4022D"/>
    <w:rsid w:val="00F42B34"/>
    <w:rsid w:val="00F50375"/>
    <w:rsid w:val="00F51EDA"/>
    <w:rsid w:val="00F61EC6"/>
    <w:rsid w:val="00F75894"/>
    <w:rsid w:val="00F9207C"/>
    <w:rsid w:val="00FA5C5A"/>
    <w:rsid w:val="00FA678B"/>
    <w:rsid w:val="00FC0BB3"/>
    <w:rsid w:val="00FC1498"/>
    <w:rsid w:val="00FC407F"/>
    <w:rsid w:val="00FC47C8"/>
    <w:rsid w:val="00FD0556"/>
    <w:rsid w:val="00FE0355"/>
    <w:rsid w:val="00FE6E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2CD0A4"/>
  <w15:docId w15:val="{DDB24F27-ED26-4455-86AB-7F2E1055E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95" w:line="259" w:lineRule="auto"/>
      <w:ind w:left="10" w:hanging="10"/>
    </w:pPr>
    <w:rPr>
      <w:rFonts w:ascii="ＭＳ 明朝" w:eastAsia="ＭＳ 明朝" w:hAnsi="ＭＳ 明朝" w:cs="ＭＳ 明朝"/>
      <w:color w:val="000000"/>
    </w:rPr>
  </w:style>
  <w:style w:type="paragraph" w:styleId="1">
    <w:name w:val="heading 1"/>
    <w:next w:val="a"/>
    <w:link w:val="10"/>
    <w:uiPriority w:val="9"/>
    <w:qFormat/>
    <w:pPr>
      <w:keepNext/>
      <w:keepLines/>
      <w:spacing w:line="259" w:lineRule="auto"/>
      <w:ind w:right="139"/>
      <w:jc w:val="right"/>
      <w:outlineLvl w:val="0"/>
    </w:pPr>
    <w:rPr>
      <w:rFonts w:ascii="ＭＳ 明朝" w:eastAsia="ＭＳ 明朝" w:hAnsi="ＭＳ 明朝" w:cs="ＭＳ 明朝"/>
      <w:color w:val="000000"/>
      <w:sz w:val="32"/>
    </w:rPr>
  </w:style>
  <w:style w:type="paragraph" w:styleId="2">
    <w:name w:val="heading 2"/>
    <w:next w:val="a"/>
    <w:link w:val="20"/>
    <w:uiPriority w:val="9"/>
    <w:unhideWhenUsed/>
    <w:qFormat/>
    <w:pPr>
      <w:keepNext/>
      <w:keepLines/>
      <w:spacing w:after="161" w:line="259" w:lineRule="auto"/>
      <w:ind w:right="56"/>
      <w:jc w:val="center"/>
      <w:outlineLvl w:val="1"/>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28"/>
    </w:rPr>
  </w:style>
  <w:style w:type="character" w:customStyle="1" w:styleId="10">
    <w:name w:val="見出し 1 (文字)"/>
    <w:link w:val="1"/>
    <w:rPr>
      <w:rFonts w:ascii="ＭＳ 明朝" w:eastAsia="ＭＳ 明朝" w:hAnsi="ＭＳ 明朝" w:cs="ＭＳ 明朝"/>
      <w:color w:val="000000"/>
      <w:sz w:val="3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445015"/>
    <w:pPr>
      <w:tabs>
        <w:tab w:val="center" w:pos="4252"/>
        <w:tab w:val="right" w:pos="8504"/>
      </w:tabs>
      <w:snapToGrid w:val="0"/>
    </w:pPr>
  </w:style>
  <w:style w:type="character" w:customStyle="1" w:styleId="a4">
    <w:name w:val="ヘッダー (文字)"/>
    <w:basedOn w:val="a0"/>
    <w:link w:val="a3"/>
    <w:uiPriority w:val="99"/>
    <w:rsid w:val="00445015"/>
    <w:rPr>
      <w:rFonts w:ascii="ＭＳ 明朝" w:eastAsia="ＭＳ 明朝" w:hAnsi="ＭＳ 明朝" w:cs="ＭＳ 明朝"/>
      <w:color w:val="000000"/>
    </w:rPr>
  </w:style>
  <w:style w:type="character" w:styleId="a5">
    <w:name w:val="annotation reference"/>
    <w:basedOn w:val="a0"/>
    <w:uiPriority w:val="99"/>
    <w:semiHidden/>
    <w:unhideWhenUsed/>
    <w:rsid w:val="00EE4941"/>
    <w:rPr>
      <w:sz w:val="18"/>
      <w:szCs w:val="18"/>
    </w:rPr>
  </w:style>
  <w:style w:type="paragraph" w:styleId="a6">
    <w:name w:val="annotation text"/>
    <w:basedOn w:val="a"/>
    <w:link w:val="a7"/>
    <w:uiPriority w:val="99"/>
    <w:unhideWhenUsed/>
    <w:rsid w:val="00EE4941"/>
  </w:style>
  <w:style w:type="character" w:customStyle="1" w:styleId="a7">
    <w:name w:val="コメント文字列 (文字)"/>
    <w:basedOn w:val="a0"/>
    <w:link w:val="a6"/>
    <w:uiPriority w:val="99"/>
    <w:rsid w:val="00EE4941"/>
    <w:rPr>
      <w:rFonts w:ascii="ＭＳ 明朝" w:eastAsia="ＭＳ 明朝" w:hAnsi="ＭＳ 明朝" w:cs="ＭＳ 明朝"/>
      <w:color w:val="000000"/>
    </w:rPr>
  </w:style>
  <w:style w:type="paragraph" w:styleId="a8">
    <w:name w:val="annotation subject"/>
    <w:basedOn w:val="a6"/>
    <w:next w:val="a6"/>
    <w:link w:val="a9"/>
    <w:uiPriority w:val="99"/>
    <w:semiHidden/>
    <w:unhideWhenUsed/>
    <w:rsid w:val="00EE4941"/>
    <w:rPr>
      <w:b/>
      <w:bCs/>
    </w:rPr>
  </w:style>
  <w:style w:type="character" w:customStyle="1" w:styleId="a9">
    <w:name w:val="コメント内容 (文字)"/>
    <w:basedOn w:val="a7"/>
    <w:link w:val="a8"/>
    <w:uiPriority w:val="99"/>
    <w:semiHidden/>
    <w:rsid w:val="00EE4941"/>
    <w:rPr>
      <w:rFonts w:ascii="ＭＳ 明朝" w:eastAsia="ＭＳ 明朝" w:hAnsi="ＭＳ 明朝" w:cs="ＭＳ 明朝"/>
      <w:b/>
      <w:bCs/>
      <w:color w:val="000000"/>
    </w:rPr>
  </w:style>
  <w:style w:type="paragraph" w:styleId="aa">
    <w:name w:val="Balloon Text"/>
    <w:basedOn w:val="a"/>
    <w:link w:val="ab"/>
    <w:uiPriority w:val="99"/>
    <w:semiHidden/>
    <w:unhideWhenUsed/>
    <w:rsid w:val="00EE4941"/>
    <w:pPr>
      <w:spacing w:after="0"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E4941"/>
    <w:rPr>
      <w:rFonts w:asciiTheme="majorHAnsi" w:eastAsiaTheme="majorEastAsia" w:hAnsiTheme="majorHAnsi" w:cstheme="majorBidi"/>
      <w:color w:val="000000"/>
      <w:sz w:val="18"/>
      <w:szCs w:val="18"/>
    </w:rPr>
  </w:style>
  <w:style w:type="character" w:styleId="ac">
    <w:name w:val="Hyperlink"/>
    <w:basedOn w:val="a0"/>
    <w:uiPriority w:val="99"/>
    <w:unhideWhenUsed/>
    <w:rsid w:val="003C4A4F"/>
    <w:rPr>
      <w:color w:val="0563C1" w:themeColor="hyperlink"/>
      <w:u w:val="single"/>
    </w:rPr>
  </w:style>
  <w:style w:type="character" w:styleId="ad">
    <w:name w:val="Unresolved Mention"/>
    <w:basedOn w:val="a0"/>
    <w:uiPriority w:val="99"/>
    <w:semiHidden/>
    <w:unhideWhenUsed/>
    <w:rsid w:val="003C4A4F"/>
    <w:rPr>
      <w:color w:val="605E5C"/>
      <w:shd w:val="clear" w:color="auto" w:fill="E1DFDD"/>
    </w:rPr>
  </w:style>
  <w:style w:type="paragraph" w:styleId="ae">
    <w:name w:val="List Paragraph"/>
    <w:basedOn w:val="a"/>
    <w:uiPriority w:val="34"/>
    <w:qFormat/>
    <w:rsid w:val="000F1B3D"/>
    <w:pPr>
      <w:ind w:leftChars="400" w:left="840"/>
    </w:pPr>
  </w:style>
  <w:style w:type="table" w:styleId="af">
    <w:name w:val="Table Grid"/>
    <w:basedOn w:val="a1"/>
    <w:uiPriority w:val="39"/>
    <w:rsid w:val="00002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815ED4"/>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897083">
      <w:bodyDiv w:val="1"/>
      <w:marLeft w:val="0"/>
      <w:marRight w:val="0"/>
      <w:marTop w:val="0"/>
      <w:marBottom w:val="0"/>
      <w:divBdr>
        <w:top w:val="none" w:sz="0" w:space="0" w:color="auto"/>
        <w:left w:val="none" w:sz="0" w:space="0" w:color="auto"/>
        <w:bottom w:val="none" w:sz="0" w:space="0" w:color="auto"/>
        <w:right w:val="none" w:sz="0" w:space="0" w:color="auto"/>
      </w:divBdr>
    </w:div>
    <w:div w:id="1813790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59B4C-05E1-4CD6-BF54-491B7BD2D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1</Pages>
  <Words>40</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祐太</dc:creator>
  <cp:keywords/>
  <cp:lastModifiedBy>内田　新太郎</cp:lastModifiedBy>
  <cp:revision>137</cp:revision>
  <cp:lastPrinted>2025-02-21T08:51:00Z</cp:lastPrinted>
  <dcterms:created xsi:type="dcterms:W3CDTF">2024-02-27T02:42:00Z</dcterms:created>
  <dcterms:modified xsi:type="dcterms:W3CDTF">2025-02-25T11:32:00Z</dcterms:modified>
</cp:coreProperties>
</file>